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E5" w:rsidRPr="007E1DE5" w:rsidRDefault="00FA2CAA" w:rsidP="0086237A">
      <w:pPr>
        <w:pStyle w:val="a3"/>
        <w:spacing w:line="276" w:lineRule="auto"/>
      </w:pPr>
      <w:bookmarkStart w:id="0" w:name="_GoBack"/>
      <w:r w:rsidRPr="007E1DE5">
        <w:rPr>
          <w:rStyle w:val="c3"/>
          <w:b/>
          <w:bCs/>
          <w:color w:val="000000"/>
          <w:sz w:val="28"/>
          <w:szCs w:val="28"/>
        </w:rPr>
        <w:t>Консультация для родителей.</w:t>
      </w:r>
    </w:p>
    <w:p w:rsidR="00FA2CAA" w:rsidRPr="007E1DE5" w:rsidRDefault="00FA2CAA" w:rsidP="0086237A">
      <w:pPr>
        <w:pStyle w:val="a3"/>
        <w:spacing w:line="276" w:lineRule="auto"/>
        <w:rPr>
          <w:rFonts w:ascii="Times New Roman" w:eastAsia="Times New Roman" w:hAnsi="Times New Roman"/>
          <w:color w:val="FF0000"/>
        </w:rPr>
      </w:pPr>
      <w:r w:rsidRPr="007E1DE5">
        <w:rPr>
          <w:rFonts w:ascii="Times New Roman" w:eastAsia="Times New Roman" w:hAnsi="Times New Roman"/>
          <w:color w:val="FF0000"/>
        </w:rPr>
        <w:t>«Азбука дорожного движения».</w:t>
      </w:r>
    </w:p>
    <w:p w:rsidR="007E1DE5" w:rsidRDefault="00A56745" w:rsidP="0086237A">
      <w:pPr>
        <w:ind w:left="-56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sz w:val="28"/>
          <w:szCs w:val="28"/>
        </w:rPr>
        <w:t>Дорожное движение едино для детей и взрослых. И Правила дорожного движения едины для всех, но написаны они «взрослым» языком, без всякого расчёта на детей.</w:t>
      </w:r>
    </w:p>
    <w:p w:rsidR="00A56745" w:rsidRPr="007E1DE5" w:rsidRDefault="00A56745" w:rsidP="0086237A">
      <w:pPr>
        <w:ind w:left="-56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взрослых доступно объяснить детям ПДД. Часто в стремлении доходчиво донести до детей содержание </w:t>
      </w:r>
      <w:r w:rsidR="007E1DE5" w:rsidRPr="007E1DE5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7E1DE5">
        <w:rPr>
          <w:rFonts w:ascii="Times New Roman" w:eastAsia="Times New Roman" w:hAnsi="Times New Roman" w:cs="Times New Roman"/>
          <w:sz w:val="28"/>
          <w:szCs w:val="28"/>
        </w:rPr>
        <w:t xml:space="preserve"> некоторые взрослые обращаются к детям так называемым «детским» языком, состоящим из существительных с уменьшительными суффиксами. Это не только не делает Правила понятными, но и искажает реальную картину дорожного движения. Ведь опасными на дороге бывают автомобили, а не автомобильчики! Обращаться к детям, даже маленьким, надо нормальным языком, без «сюсюканья». По той же причине детские картинки в стиле весёлых и смешных комиксов, так же не приемлемы  в качестве иллюстраций по обучению детей правилам дорожного движения. Такие картинки развлекают детей и отвлекают от главной задачи – увидеть и осознать реальную опасность на дороге и возможность избежать её. Конечно, это не значит, что детей нужно запугивать опасностями на дороге. Нет, необходимо доступно объяснять их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Вот некоторые ошибки, которые допускают взрослые при обучении детей правилам дорожного движения: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color w:val="FF0000"/>
          <w:sz w:val="28"/>
          <w:szCs w:val="28"/>
        </w:rPr>
        <w:t>Учат:</w:t>
      </w:r>
      <w:r w:rsidRPr="007E1DE5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при переходе улицы посмотри налево, а дойдя до середины - посмотри направо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sz w:val="28"/>
          <w:szCs w:val="28"/>
        </w:rPr>
        <w:t>Это правило устарело и создаёт опасную ситуацию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color w:val="FF0000"/>
          <w:sz w:val="28"/>
          <w:szCs w:val="28"/>
        </w:rPr>
        <w:t>Необходимо учить!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Прежде чем перейти дорогу – остановись, посмотри в обе стороны и, убедившись в безопасности, переходи дорогу, постоянно контролируя ситуацию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чат:</w:t>
      </w: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 красный – стоп, жёлтый – приготовиться, зелёный – идти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sz w:val="28"/>
          <w:szCs w:val="28"/>
        </w:rPr>
        <w:t>Следуя такому правилу, дети приобретают уверенность в безопасности перехода по зелёному сигналу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sz w:val="28"/>
          <w:szCs w:val="28"/>
        </w:rPr>
        <w:t>А ведь это совсем не так. Дети часто путают расположение сигналов светофора: не понимают, что когда горит зелёный для пешеходов, с другой стороны для водителя горит красный, и наоборот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color w:val="FF0000"/>
          <w:sz w:val="28"/>
          <w:szCs w:val="28"/>
        </w:rPr>
        <w:t>Необходимо учить!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Красный сигнал светофора – запрещающий, так как с другой стороны горит зелёный для машин. </w:t>
      </w:r>
      <w:proofErr w:type="gramStart"/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Жёлтый</w:t>
      </w:r>
      <w:proofErr w:type="gramEnd"/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 – не только приготовиться, но и предупреждение о смене сигналов светофора. Зелёный – разрешает движение, но, прежде чем выйти на проезжую часть дороги, необходимо убедиться в том, что все машины остановились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чат</w:t>
      </w: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: не играй на дороге, у дороги, а играй во дворе дома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sz w:val="28"/>
          <w:szCs w:val="28"/>
        </w:rPr>
        <w:t>Но во дворах тоже есть дороги, по которым ездят автомобили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color w:val="FF0000"/>
          <w:sz w:val="28"/>
          <w:szCs w:val="28"/>
        </w:rPr>
        <w:t>Необходимо учить!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Выходя из подъезда, уже будь внимателен и осторожен. Играй подальше от дороги, там, где нет машин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чат:</w:t>
      </w:r>
      <w:r w:rsidRPr="007E1DE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 знакомят детей с большим количеством дорожных  знаков.</w:t>
      </w:r>
    </w:p>
    <w:p w:rsidR="00A56745" w:rsidRPr="007E1DE5" w:rsidRDefault="00A56745" w:rsidP="0086237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1DE5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ет помнить, что дорожные знаки, в основном, предназначены для водителей. Детям необходимо знать значение знаков, предназначенных для безопасности пешеходов: «Пешеходный переход», «Движение пешеходов запрещено», «Пешеходная дорожка», «Дети» и т.д.</w:t>
      </w:r>
    </w:p>
    <w:bookmarkEnd w:id="0"/>
    <w:p w:rsidR="009931EE" w:rsidRPr="007E1DE5" w:rsidRDefault="009931EE" w:rsidP="0086237A">
      <w:pPr>
        <w:shd w:val="clear" w:color="auto" w:fill="FFFFFF"/>
        <w:spacing w:after="0"/>
        <w:ind w:left="-567" w:right="99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sectPr w:rsidR="009931EE" w:rsidRPr="007E1DE5" w:rsidSect="007E1DE5">
      <w:pgSz w:w="11906" w:h="16838"/>
      <w:pgMar w:top="1134" w:right="850" w:bottom="1134" w:left="1701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ED1"/>
    <w:multiLevelType w:val="multilevel"/>
    <w:tmpl w:val="3E2C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E535B"/>
    <w:multiLevelType w:val="multilevel"/>
    <w:tmpl w:val="3458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67EDE"/>
    <w:multiLevelType w:val="multilevel"/>
    <w:tmpl w:val="A3C6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422C1"/>
    <w:multiLevelType w:val="multilevel"/>
    <w:tmpl w:val="2186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745"/>
    <w:rsid w:val="007E1DE5"/>
    <w:rsid w:val="0086237A"/>
    <w:rsid w:val="009931EE"/>
    <w:rsid w:val="00A56745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5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56745"/>
  </w:style>
  <w:style w:type="paragraph" w:customStyle="1" w:styleId="c2">
    <w:name w:val="c2"/>
    <w:basedOn w:val="a"/>
    <w:rsid w:val="00A5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6745"/>
  </w:style>
  <w:style w:type="character" w:customStyle="1" w:styleId="c3">
    <w:name w:val="c3"/>
    <w:basedOn w:val="a0"/>
    <w:rsid w:val="00A56745"/>
  </w:style>
  <w:style w:type="character" w:customStyle="1" w:styleId="c0">
    <w:name w:val="c0"/>
    <w:basedOn w:val="a0"/>
    <w:rsid w:val="00A56745"/>
  </w:style>
  <w:style w:type="paragraph" w:customStyle="1" w:styleId="c13">
    <w:name w:val="c13"/>
    <w:basedOn w:val="a"/>
    <w:rsid w:val="00A5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5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56745"/>
  </w:style>
  <w:style w:type="paragraph" w:customStyle="1" w:styleId="c1">
    <w:name w:val="c1"/>
    <w:basedOn w:val="a"/>
    <w:rsid w:val="00FA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E1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1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080E-9123-4EDF-990B-22824DC0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</cp:revision>
  <dcterms:created xsi:type="dcterms:W3CDTF">2016-03-13T16:04:00Z</dcterms:created>
  <dcterms:modified xsi:type="dcterms:W3CDTF">2022-11-30T08:04:00Z</dcterms:modified>
</cp:coreProperties>
</file>